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10D7DFF" w:rsidR="00E968DF" w:rsidRPr="004614A2" w:rsidRDefault="009F0DC6" w:rsidP="00500ED2">
            <w:pPr>
              <w:ind w:left="148"/>
              <w:rPr>
                <w:highlight w:val="yellow"/>
              </w:rPr>
            </w:pPr>
            <w:r w:rsidRPr="009F0DC6">
              <w:t>1000157701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216ACEAB" w:rsidR="00E968DF" w:rsidRPr="004614A2" w:rsidRDefault="002B2D59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2B2D59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54C46C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9F0DC6">
              <w:rPr>
                <w:b/>
                <w:bCs/>
              </w:rPr>
              <w:t>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B2D9049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7C5FE2">
        <w:rPr>
          <w:color w:val="000000" w:themeColor="text1"/>
        </w:rPr>
        <w:t xml:space="preserve">11 de agosto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7C20FB5E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9F0DC6" w:rsidRPr="009F0DC6">
        <w:t>1000157701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24D9ECBA" w14:textId="77777777" w:rsidR="00F816A1" w:rsidRDefault="00F816A1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4C7E57E6" w14:textId="40AD67B6" w:rsidR="00B00F94" w:rsidRPr="00B00F94" w:rsidRDefault="00843F3C" w:rsidP="00B00F9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00F94">
        <w:rPr>
          <w:rFonts w:ascii="Times New Roman" w:hAnsi="Times New Roman" w:cs="Times New Roman"/>
          <w:i/>
          <w:iCs/>
        </w:rPr>
        <w:t>“</w:t>
      </w:r>
      <w:r w:rsidR="00B00F94">
        <w:rPr>
          <w:rFonts w:ascii="Times New Roman" w:hAnsi="Times New Roman" w:cs="Times New Roman"/>
          <w:i/>
          <w:iCs/>
        </w:rPr>
        <w:t>E</w:t>
      </w:r>
      <w:r w:rsidR="00B00F94" w:rsidRPr="00B00F94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25FF0067" w14:textId="77777777" w:rsidR="00B00F94" w:rsidRPr="00B00F94" w:rsidRDefault="00B00F94" w:rsidP="00B00F9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00F94">
        <w:rPr>
          <w:rFonts w:ascii="Times New Roman" w:hAnsi="Times New Roman" w:cs="Times New Roman"/>
          <w:i/>
          <w:iCs/>
        </w:rPr>
        <w:t>a) Manter o Auto de Infração nº 1000157701, lavrado em face do arquiteto e urbanista CLAUDEMIR GOMES E SILVA, CPF n° 006.269.631-92, CAU n° A599018.</w:t>
      </w:r>
    </w:p>
    <w:p w14:paraId="7F7B20E5" w14:textId="42BF2DD5" w:rsidR="00533B38" w:rsidRDefault="00B00F94" w:rsidP="00B00F9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00F94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9F0DC6" w:rsidRPr="00B00F94">
        <w:rPr>
          <w:rFonts w:ascii="Times New Roman" w:hAnsi="Times New Roman" w:cs="Times New Roman"/>
          <w:i/>
          <w:iCs/>
        </w:rPr>
        <w:t>.</w:t>
      </w:r>
      <w:r w:rsidR="00533B38" w:rsidRPr="00B00F94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6183FCED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024149E0" w14:textId="77777777" w:rsidR="00F63C54" w:rsidRDefault="00F63C54" w:rsidP="00AC1179">
      <w:pPr>
        <w:spacing w:after="120"/>
        <w:rPr>
          <w:sz w:val="14"/>
        </w:rPr>
      </w:pPr>
    </w:p>
    <w:p w14:paraId="36EA39AE" w14:textId="710327DF" w:rsidR="009A4739" w:rsidRPr="00B00F94" w:rsidRDefault="009A4739" w:rsidP="00B00F94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9D690E4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10B0CDDF" w:rsidR="00C60ADC" w:rsidRDefault="00B71E93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9872780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F0DC6" w:rsidRPr="009F0DC6">
              <w:t>1000157701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2B2D59" w:rsidRPr="002B2D5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AUSÊNCIA DE RRT 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7E4F3E4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B71E93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B71E93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1901626">
    <w:abstractNumId w:val="3"/>
  </w:num>
  <w:num w:numId="2" w16cid:durableId="1707174768">
    <w:abstractNumId w:val="2"/>
  </w:num>
  <w:num w:numId="3" w16cid:durableId="1765568339">
    <w:abstractNumId w:val="5"/>
  </w:num>
  <w:num w:numId="4" w16cid:durableId="580482183">
    <w:abstractNumId w:val="0"/>
  </w:num>
  <w:num w:numId="5" w16cid:durableId="1156990348">
    <w:abstractNumId w:val="6"/>
  </w:num>
  <w:num w:numId="6" w16cid:durableId="1986624186">
    <w:abstractNumId w:val="4"/>
  </w:num>
  <w:num w:numId="7" w16cid:durableId="27999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2D59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C5FE2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0F94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71E93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16A1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E615-364B-4211-9898-7C713D82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58</cp:revision>
  <cp:lastPrinted>2023-02-24T20:32:00Z</cp:lastPrinted>
  <dcterms:created xsi:type="dcterms:W3CDTF">2023-03-27T16:55:00Z</dcterms:created>
  <dcterms:modified xsi:type="dcterms:W3CDTF">2023-08-11T19:08:00Z</dcterms:modified>
</cp:coreProperties>
</file>